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D5" w:rsidRDefault="007946D5">
      <w:bookmarkStart w:id="0" w:name="_GoBack"/>
      <w:bookmarkEnd w:id="0"/>
    </w:p>
    <w:p w:rsidR="007946D5" w:rsidRDefault="007946D5"/>
    <w:p w:rsidR="00681A5B" w:rsidRPr="007946D5" w:rsidRDefault="007946D5" w:rsidP="007946D5">
      <w:pPr>
        <w:jc w:val="center"/>
        <w:rPr>
          <w:b/>
          <w:sz w:val="24"/>
          <w:u w:val="single"/>
        </w:rPr>
      </w:pPr>
      <w:r w:rsidRPr="007946D5">
        <w:rPr>
          <w:b/>
          <w:sz w:val="24"/>
          <w:u w:val="single"/>
        </w:rPr>
        <w:t>FOTOS REFERENCIALES</w:t>
      </w:r>
      <w:r w:rsidR="00866B32">
        <w:rPr>
          <w:b/>
          <w:sz w:val="24"/>
          <w:u w:val="single"/>
        </w:rPr>
        <w:t xml:space="preserve"> DEL ESTILO DE MOBILIARIO</w:t>
      </w:r>
    </w:p>
    <w:p w:rsidR="00CF33AD" w:rsidRDefault="007946D5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6E82CAA0" wp14:editId="2AA43F8E">
            <wp:simplePos x="0" y="0"/>
            <wp:positionH relativeFrom="column">
              <wp:posOffset>443865</wp:posOffset>
            </wp:positionH>
            <wp:positionV relativeFrom="paragraph">
              <wp:posOffset>-635</wp:posOffset>
            </wp:positionV>
            <wp:extent cx="4305300" cy="4305300"/>
            <wp:effectExtent l="0" t="0" r="0" b="0"/>
            <wp:wrapNone/>
            <wp:docPr id="2" name="Imagen 2" descr="Resultado de imagen de muebles de of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muebles de ofici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3AD" w:rsidRDefault="00CF33AD"/>
    <w:p w:rsidR="00CF33AD" w:rsidRDefault="00CF33AD"/>
    <w:p w:rsidR="00CF33AD" w:rsidRDefault="00CF33AD"/>
    <w:p w:rsidR="00CF33AD" w:rsidRDefault="00CF33AD"/>
    <w:p w:rsidR="00CF33AD" w:rsidRDefault="00CF33AD"/>
    <w:p w:rsidR="00CF33AD" w:rsidRDefault="00CF33AD"/>
    <w:p w:rsidR="00CF33AD" w:rsidRDefault="00CF33AD"/>
    <w:p w:rsidR="00CF33AD" w:rsidRDefault="00CF33AD"/>
    <w:p w:rsidR="00CF33AD" w:rsidRDefault="00CF33AD"/>
    <w:p w:rsidR="00CF33AD" w:rsidRDefault="00CF33AD"/>
    <w:p w:rsidR="00F15E34" w:rsidRDefault="00F15E34"/>
    <w:p w:rsidR="00F15E34" w:rsidRDefault="00F15E34"/>
    <w:p w:rsidR="00F15E34" w:rsidRDefault="00F15E34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84A0645" wp14:editId="4ADF6E31">
            <wp:simplePos x="0" y="0"/>
            <wp:positionH relativeFrom="column">
              <wp:posOffset>212637</wp:posOffset>
            </wp:positionH>
            <wp:positionV relativeFrom="paragraph">
              <wp:posOffset>250628</wp:posOffset>
            </wp:positionV>
            <wp:extent cx="5391807" cy="3373821"/>
            <wp:effectExtent l="0" t="0" r="0" b="0"/>
            <wp:wrapNone/>
            <wp:docPr id="8" name="Imagen 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57"/>
                    <a:stretch/>
                  </pic:blipFill>
                  <pic:spPr bwMode="auto">
                    <a:xfrm>
                      <a:off x="0" y="0"/>
                      <a:ext cx="5400040" cy="337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E34" w:rsidRDefault="00F15E34"/>
    <w:p w:rsidR="00CF33AD" w:rsidRDefault="00CF33AD"/>
    <w:p w:rsidR="00CF33AD" w:rsidRDefault="00CF33AD"/>
    <w:p w:rsidR="00CF33AD" w:rsidRDefault="00CF33AD"/>
    <w:p w:rsidR="00CF33AD" w:rsidRDefault="00CF33AD"/>
    <w:p w:rsidR="00CF33AD" w:rsidRDefault="00CF33AD"/>
    <w:p w:rsidR="00CF33AD" w:rsidRDefault="00CF33AD"/>
    <w:p w:rsidR="00CF33AD" w:rsidRDefault="00CF33AD"/>
    <w:p w:rsidR="00CF33AD" w:rsidRDefault="00CF33AD"/>
    <w:p w:rsidR="00CF33AD" w:rsidRDefault="00CF33AD"/>
    <w:p w:rsidR="00F15E34" w:rsidRDefault="007946D5"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431629A4" wp14:editId="44483E09">
            <wp:simplePos x="0" y="0"/>
            <wp:positionH relativeFrom="column">
              <wp:posOffset>4232363</wp:posOffset>
            </wp:positionH>
            <wp:positionV relativeFrom="paragraph">
              <wp:posOffset>-268583</wp:posOffset>
            </wp:positionV>
            <wp:extent cx="1087820" cy="1087820"/>
            <wp:effectExtent l="0" t="0" r="0" b="0"/>
            <wp:wrapNone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20" cy="10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E34" w:rsidRDefault="00F15E34"/>
    <w:p w:rsidR="00F15E34" w:rsidRDefault="002F774D">
      <w:r>
        <w:rPr>
          <w:noProof/>
          <w:lang w:eastAsia="es-ES"/>
        </w:rPr>
        <w:drawing>
          <wp:inline distT="0" distB="0" distL="0" distR="0">
            <wp:extent cx="5400040" cy="3624860"/>
            <wp:effectExtent l="0" t="0" r="0" b="0"/>
            <wp:docPr id="21" name="Imagen 21" descr="C:\Users\ingrid.galarz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ingrid.galarza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34" w:rsidRDefault="00F15E34"/>
    <w:p w:rsidR="00F15E34" w:rsidRDefault="007946D5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5905642" wp14:editId="1D4A16DE">
            <wp:simplePos x="0" y="0"/>
            <wp:positionH relativeFrom="column">
              <wp:posOffset>622300</wp:posOffset>
            </wp:positionH>
            <wp:positionV relativeFrom="paragraph">
              <wp:posOffset>306683</wp:posOffset>
            </wp:positionV>
            <wp:extent cx="4698124" cy="2774731"/>
            <wp:effectExtent l="0" t="0" r="7620" b="6985"/>
            <wp:wrapNone/>
            <wp:docPr id="7" name="Imagen 7" descr="Resultado de imagen de muebles de of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muebles de ofic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8"/>
                    <a:stretch/>
                  </pic:blipFill>
                  <pic:spPr bwMode="auto">
                    <a:xfrm>
                      <a:off x="0" y="0"/>
                      <a:ext cx="4698124" cy="277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E34" w:rsidRDefault="00F15E34"/>
    <w:p w:rsidR="00F15E34" w:rsidRDefault="00F15E34"/>
    <w:p w:rsidR="00F15E34" w:rsidRDefault="00F15E34"/>
    <w:p w:rsidR="00F15E34" w:rsidRDefault="00F15E34"/>
    <w:p w:rsidR="00F15E34" w:rsidRDefault="00F15E34"/>
    <w:p w:rsidR="00F15E34" w:rsidRDefault="00F15E34"/>
    <w:p w:rsidR="00F15E34" w:rsidRDefault="00F15E34"/>
    <w:p w:rsidR="00F15E34" w:rsidRDefault="00F15E34"/>
    <w:p w:rsidR="00F15E34" w:rsidRDefault="00F15E34"/>
    <w:p w:rsidR="00F15E34" w:rsidRDefault="00F15E34"/>
    <w:p w:rsidR="00F15E34" w:rsidRDefault="00F15E34"/>
    <w:p w:rsidR="00F15E34" w:rsidRDefault="00F15E34"/>
    <w:p w:rsidR="00F15E34" w:rsidRDefault="00866B32">
      <w:r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2024E9B8" wp14:editId="432708B1">
            <wp:simplePos x="0" y="0"/>
            <wp:positionH relativeFrom="column">
              <wp:posOffset>1430020</wp:posOffset>
            </wp:positionH>
            <wp:positionV relativeFrom="paragraph">
              <wp:posOffset>-255270</wp:posOffset>
            </wp:positionV>
            <wp:extent cx="2909570" cy="2931160"/>
            <wp:effectExtent l="0" t="0" r="5080" b="2540"/>
            <wp:wrapNone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8" t="18556" r="23858"/>
                    <a:stretch/>
                  </pic:blipFill>
                  <pic:spPr bwMode="auto">
                    <a:xfrm>
                      <a:off x="0" y="0"/>
                      <a:ext cx="290957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E34" w:rsidRDefault="00F15E34"/>
    <w:p w:rsidR="00F15E34" w:rsidRDefault="00F15E34"/>
    <w:p w:rsidR="00F15E34" w:rsidRDefault="00F15E34"/>
    <w:p w:rsidR="00F15E34" w:rsidRDefault="00F15E34"/>
    <w:p w:rsidR="00F15E34" w:rsidRDefault="00F15E34"/>
    <w:p w:rsidR="00F15E34" w:rsidRDefault="00F15E34"/>
    <w:p w:rsidR="00F15E34" w:rsidRDefault="00F15E34"/>
    <w:p w:rsidR="00F15E34" w:rsidRDefault="00F15E34"/>
    <w:p w:rsidR="00F15E34" w:rsidRDefault="00F15E34"/>
    <w:p w:rsidR="00866B32" w:rsidRDefault="00866B32"/>
    <w:p w:rsidR="00866B32" w:rsidRDefault="00866B32"/>
    <w:p w:rsidR="00F15E34" w:rsidRDefault="007946D5"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276A88EF" wp14:editId="3D13FC1D">
            <wp:simplePos x="0" y="0"/>
            <wp:positionH relativeFrom="column">
              <wp:posOffset>3095449</wp:posOffset>
            </wp:positionH>
            <wp:positionV relativeFrom="paragraph">
              <wp:posOffset>238881</wp:posOffset>
            </wp:positionV>
            <wp:extent cx="2799402" cy="2870053"/>
            <wp:effectExtent l="0" t="0" r="1270" b="6985"/>
            <wp:wrapNone/>
            <wp:docPr id="15" name="Imagen 15" descr="Resultado de imagen de sillas para of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ultado de imagen de sillas para ofic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6"/>
                    <a:stretch/>
                  </pic:blipFill>
                  <pic:spPr bwMode="auto">
                    <a:xfrm>
                      <a:off x="0" y="0"/>
                      <a:ext cx="2802255" cy="287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E34" w:rsidRDefault="007946D5"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5BA98374" wp14:editId="1124D814">
            <wp:simplePos x="0" y="0"/>
            <wp:positionH relativeFrom="column">
              <wp:posOffset>243162</wp:posOffset>
            </wp:positionH>
            <wp:positionV relativeFrom="paragraph">
              <wp:posOffset>162056</wp:posOffset>
            </wp:positionV>
            <wp:extent cx="3136900" cy="2727960"/>
            <wp:effectExtent l="0" t="0" r="6350" b="0"/>
            <wp:wrapNone/>
            <wp:docPr id="14" name="Imagen 1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E34" w:rsidRDefault="00F15E34"/>
    <w:p w:rsidR="00F15E34" w:rsidRDefault="00F15E34"/>
    <w:p w:rsidR="00F15E34" w:rsidRDefault="00F15E34"/>
    <w:p w:rsidR="00F15E34" w:rsidRDefault="00F15E34"/>
    <w:p w:rsidR="00F15E34" w:rsidRDefault="00F15E34"/>
    <w:p w:rsidR="00F15E34" w:rsidRDefault="00F15E34"/>
    <w:p w:rsidR="00F15E34" w:rsidRDefault="00F15E34"/>
    <w:p w:rsidR="00F15E34" w:rsidRDefault="00F15E34"/>
    <w:p w:rsidR="00F15E34" w:rsidRDefault="00F15E34"/>
    <w:p w:rsidR="00F15E34" w:rsidRDefault="00F15E34"/>
    <w:p w:rsidR="00F15E34" w:rsidRDefault="00F15E34"/>
    <w:p w:rsidR="00F15E34" w:rsidRDefault="00F15E34"/>
    <w:p w:rsidR="00F15E34" w:rsidRDefault="00F15E34"/>
    <w:p w:rsidR="00F15E34" w:rsidRDefault="00F15E34">
      <w:r>
        <w:rPr>
          <w:noProof/>
          <w:lang w:eastAsia="es-ES"/>
        </w:rPr>
        <w:lastRenderedPageBreak/>
        <w:drawing>
          <wp:inline distT="0" distB="0" distL="0" distR="0" wp14:anchorId="4D823010" wp14:editId="167AA384">
            <wp:extent cx="5465618" cy="2971800"/>
            <wp:effectExtent l="0" t="0" r="1905" b="0"/>
            <wp:docPr id="9" name="Imagen 9" descr="Resultado de imagen de juegos de l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juegos de liv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18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C26" w:rsidRDefault="00813C26"/>
    <w:p w:rsidR="00813C26" w:rsidRDefault="00813C26"/>
    <w:p w:rsidR="00813C26" w:rsidRDefault="00813C26"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79DFC04A" wp14:editId="17E0BFB6">
            <wp:simplePos x="0" y="0"/>
            <wp:positionH relativeFrom="column">
              <wp:posOffset>-217170</wp:posOffset>
            </wp:positionH>
            <wp:positionV relativeFrom="paragraph">
              <wp:posOffset>104140</wp:posOffset>
            </wp:positionV>
            <wp:extent cx="6146800" cy="4229100"/>
            <wp:effectExtent l="0" t="0" r="6350" b="0"/>
            <wp:wrapNone/>
            <wp:docPr id="11" name="Imagen 1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C26" w:rsidRDefault="00813C26"/>
    <w:p w:rsidR="00813C26" w:rsidRDefault="00813C26"/>
    <w:p w:rsidR="00813C26" w:rsidRDefault="00813C26"/>
    <w:p w:rsidR="00813C26" w:rsidRDefault="00813C26"/>
    <w:p w:rsidR="00813C26" w:rsidRDefault="00813C26"/>
    <w:p w:rsidR="00813C26" w:rsidRDefault="00813C26"/>
    <w:p w:rsidR="00813C26" w:rsidRDefault="00813C26"/>
    <w:p w:rsidR="00813C26" w:rsidRDefault="00813C26"/>
    <w:p w:rsidR="00813C26" w:rsidRDefault="00813C26"/>
    <w:p w:rsidR="00813C26" w:rsidRDefault="00813C26"/>
    <w:p w:rsidR="00813C26" w:rsidRDefault="00813C26"/>
    <w:p w:rsidR="00813C26" w:rsidRDefault="00813C26"/>
    <w:p w:rsidR="00813C26" w:rsidRDefault="00813C26"/>
    <w:p w:rsidR="00813C26" w:rsidRDefault="00813C26"/>
    <w:p w:rsidR="00813C26" w:rsidRDefault="00813C26"/>
    <w:p w:rsidR="00813C26" w:rsidRDefault="009B1B8C"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4DBD1097" wp14:editId="69324C6A">
            <wp:simplePos x="0" y="0"/>
            <wp:positionH relativeFrom="column">
              <wp:posOffset>2151401</wp:posOffset>
            </wp:positionH>
            <wp:positionV relativeFrom="paragraph">
              <wp:posOffset>1394023</wp:posOffset>
            </wp:positionV>
            <wp:extent cx="3291840" cy="2191385"/>
            <wp:effectExtent l="0" t="0" r="3810" b="0"/>
            <wp:wrapNone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C26">
        <w:rPr>
          <w:noProof/>
          <w:lang w:eastAsia="es-ES"/>
        </w:rPr>
        <w:drawing>
          <wp:inline distT="0" distB="0" distL="0" distR="0" wp14:anchorId="1D2151B5" wp14:editId="224860FA">
            <wp:extent cx="3731314" cy="2465332"/>
            <wp:effectExtent l="0" t="0" r="2540" b="0"/>
            <wp:docPr id="12" name="Imagen 12" descr="Resultado de imagen de mesas  centrale sy esquineras de vid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n de mesas  centrale sy esquineras de vidri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534" cy="246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C26" w:rsidRDefault="00813C26"/>
    <w:p w:rsidR="00813C26" w:rsidRDefault="00813C26"/>
    <w:p w:rsidR="00813C26" w:rsidRDefault="00813C26"/>
    <w:p w:rsidR="00813C26" w:rsidRDefault="00813C26"/>
    <w:p w:rsidR="00813C26" w:rsidRDefault="009B1B8C"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77E16B47" wp14:editId="1DDD688C">
            <wp:simplePos x="0" y="0"/>
            <wp:positionH relativeFrom="column">
              <wp:posOffset>2971800</wp:posOffset>
            </wp:positionH>
            <wp:positionV relativeFrom="paragraph">
              <wp:posOffset>257810</wp:posOffset>
            </wp:positionV>
            <wp:extent cx="2237740" cy="3594100"/>
            <wp:effectExtent l="0" t="0" r="0" b="6350"/>
            <wp:wrapNone/>
            <wp:docPr id="18" name="Imagen 1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0" r="25000"/>
                    <a:stretch/>
                  </pic:blipFill>
                  <pic:spPr bwMode="auto">
                    <a:xfrm>
                      <a:off x="0" y="0"/>
                      <a:ext cx="223774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C26" w:rsidRDefault="009B1B8C"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5E874357" wp14:editId="062F3C06">
            <wp:simplePos x="0" y="0"/>
            <wp:positionH relativeFrom="column">
              <wp:posOffset>-323390</wp:posOffset>
            </wp:positionH>
            <wp:positionV relativeFrom="paragraph">
              <wp:posOffset>14714</wp:posOffset>
            </wp:positionV>
            <wp:extent cx="2475186" cy="3508781"/>
            <wp:effectExtent l="0" t="0" r="1905" b="0"/>
            <wp:wrapNone/>
            <wp:docPr id="17" name="Imagen 17" descr="Resultado de imagen de sillas para of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sultado de imagen de sillas para oficin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20" cy="351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C26" w:rsidRDefault="00813C26"/>
    <w:p w:rsidR="00813C26" w:rsidRDefault="00813C26"/>
    <w:p w:rsidR="00813C26" w:rsidRDefault="00813C26"/>
    <w:p w:rsidR="00F15E34" w:rsidRDefault="00F15E34"/>
    <w:p w:rsidR="00813C26" w:rsidRDefault="00813C26"/>
    <w:p w:rsidR="00813C26" w:rsidRDefault="00813C26"/>
    <w:p w:rsidR="00813C26" w:rsidRDefault="00813C26"/>
    <w:p w:rsidR="00813C26" w:rsidRDefault="00813C26"/>
    <w:p w:rsidR="00813C26" w:rsidRDefault="00813C26"/>
    <w:p w:rsidR="00813C26" w:rsidRDefault="00813C26"/>
    <w:p w:rsidR="00813C26" w:rsidRDefault="00813C26"/>
    <w:p w:rsidR="00813C26" w:rsidRDefault="00813C26"/>
    <w:p w:rsidR="00813C26" w:rsidRDefault="00813C26"/>
    <w:p w:rsidR="00813C26" w:rsidRDefault="00813C26"/>
    <w:p w:rsidR="00813C26" w:rsidRDefault="009B1B8C"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364A3871" wp14:editId="586411C1">
            <wp:simplePos x="0" y="0"/>
            <wp:positionH relativeFrom="column">
              <wp:posOffset>259715</wp:posOffset>
            </wp:positionH>
            <wp:positionV relativeFrom="paragraph">
              <wp:posOffset>171450</wp:posOffset>
            </wp:positionV>
            <wp:extent cx="4839970" cy="2916555"/>
            <wp:effectExtent l="0" t="0" r="0" b="0"/>
            <wp:wrapNone/>
            <wp:docPr id="16" name="Imagen 16" descr="Resultado de imagen de sillas para of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n de sillas para oficin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C26" w:rsidRDefault="00813C26"/>
    <w:p w:rsidR="00813C26" w:rsidRDefault="00813C26"/>
    <w:p w:rsidR="002F774D" w:rsidRDefault="002F774D"/>
    <w:p w:rsidR="002F774D" w:rsidRDefault="002F774D"/>
    <w:p w:rsidR="002F774D" w:rsidRDefault="002F774D"/>
    <w:p w:rsidR="002F774D" w:rsidRDefault="002F774D"/>
    <w:p w:rsidR="002F774D" w:rsidRDefault="002F774D"/>
    <w:p w:rsidR="002F774D" w:rsidRDefault="002F774D"/>
    <w:p w:rsidR="002F774D" w:rsidRDefault="002F774D"/>
    <w:p w:rsidR="002F774D" w:rsidRDefault="002F774D"/>
    <w:p w:rsidR="002F774D" w:rsidRDefault="002F774D"/>
    <w:p w:rsidR="002F774D" w:rsidRDefault="002F774D"/>
    <w:p w:rsidR="002F774D" w:rsidRDefault="002F774D">
      <w:r>
        <w:rPr>
          <w:noProof/>
          <w:lang w:eastAsia="es-ES"/>
        </w:rPr>
        <w:drawing>
          <wp:inline distT="0" distB="0" distL="0" distR="0">
            <wp:extent cx="5400040" cy="3624860"/>
            <wp:effectExtent l="0" t="0" r="0" b="0"/>
            <wp:docPr id="20" name="Imagen 20" descr="C:\Users\ingrid.galarz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ingrid.galarza\Desktop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7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F8"/>
    <w:rsid w:val="00167C46"/>
    <w:rsid w:val="00214FE3"/>
    <w:rsid w:val="002D1274"/>
    <w:rsid w:val="002F774D"/>
    <w:rsid w:val="00311DCB"/>
    <w:rsid w:val="00352FFA"/>
    <w:rsid w:val="003951AC"/>
    <w:rsid w:val="003C78A1"/>
    <w:rsid w:val="00490629"/>
    <w:rsid w:val="00497CE5"/>
    <w:rsid w:val="00510B74"/>
    <w:rsid w:val="00605322"/>
    <w:rsid w:val="00607651"/>
    <w:rsid w:val="00641C79"/>
    <w:rsid w:val="00681A5B"/>
    <w:rsid w:val="006A061A"/>
    <w:rsid w:val="007946D5"/>
    <w:rsid w:val="00813C26"/>
    <w:rsid w:val="00866B32"/>
    <w:rsid w:val="009A221D"/>
    <w:rsid w:val="009B1B8C"/>
    <w:rsid w:val="00A847D2"/>
    <w:rsid w:val="00AC0C56"/>
    <w:rsid w:val="00B94FC9"/>
    <w:rsid w:val="00C20BE6"/>
    <w:rsid w:val="00C31092"/>
    <w:rsid w:val="00CB6454"/>
    <w:rsid w:val="00CF33AD"/>
    <w:rsid w:val="00E81E12"/>
    <w:rsid w:val="00E85162"/>
    <w:rsid w:val="00F15E34"/>
    <w:rsid w:val="00F35678"/>
    <w:rsid w:val="00FA371E"/>
    <w:rsid w:val="00FC4E44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398E-C7CF-4CC8-957D-BF69C5F9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Jhoana Galarza Zeballos</dc:creator>
  <cp:lastModifiedBy>Celida Acosta Diaz</cp:lastModifiedBy>
  <cp:revision>2</cp:revision>
  <cp:lastPrinted>2017-06-29T15:41:00Z</cp:lastPrinted>
  <dcterms:created xsi:type="dcterms:W3CDTF">2017-07-20T22:35:00Z</dcterms:created>
  <dcterms:modified xsi:type="dcterms:W3CDTF">2017-07-20T22:35:00Z</dcterms:modified>
</cp:coreProperties>
</file>